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Pr="00CB0836" w:rsidRDefault="003F15D8" w:rsidP="009420F9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:rsidR="003F15D8" w:rsidRPr="00CB0836" w:rsidRDefault="003F15D8" w:rsidP="009420F9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:rsidR="003F15D8" w:rsidRPr="00CB0836" w:rsidRDefault="003F15D8" w:rsidP="009420F9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:rsidR="003F15D8" w:rsidRPr="00CB0836" w:rsidRDefault="003F15D8" w:rsidP="009420F9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:rsidR="00721E4B" w:rsidRPr="00CB0836" w:rsidRDefault="009420F9" w:rsidP="009D0013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  <w:r w:rsidRPr="00CB0836">
        <w:rPr>
          <w:rFonts w:ascii="Calibri Light" w:hAnsi="Calibri Light"/>
          <w:b/>
          <w:sz w:val="24"/>
          <w:szCs w:val="24"/>
        </w:rPr>
        <w:t>FORMULARZ ZGŁOSZENIOWY</w:t>
      </w:r>
      <w:r w:rsidR="009D0013" w:rsidRPr="00CB0836">
        <w:rPr>
          <w:rFonts w:ascii="Calibri Light" w:hAnsi="Calibri Light"/>
          <w:b/>
          <w:sz w:val="24"/>
          <w:szCs w:val="24"/>
        </w:rPr>
        <w:t xml:space="preserve"> </w:t>
      </w:r>
    </w:p>
    <w:p w:rsidR="00143FD7" w:rsidRPr="00CB0836" w:rsidRDefault="00143FD7" w:rsidP="009D0013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  <w:r w:rsidRPr="00CB0836">
        <w:rPr>
          <w:rFonts w:ascii="Calibri Light" w:hAnsi="Calibri Light"/>
          <w:b/>
          <w:sz w:val="24"/>
          <w:szCs w:val="24"/>
        </w:rPr>
        <w:t>TARGI EKONOMII SPOŁECZNEJ</w:t>
      </w:r>
      <w:r w:rsidR="00721E4B" w:rsidRPr="00CB0836">
        <w:rPr>
          <w:rFonts w:ascii="Calibri Light" w:hAnsi="Calibri Light"/>
          <w:b/>
          <w:sz w:val="24"/>
          <w:szCs w:val="24"/>
        </w:rPr>
        <w:t xml:space="preserve">  </w:t>
      </w:r>
      <w:r w:rsidR="00CB0836" w:rsidRPr="00CB0836">
        <w:rPr>
          <w:rFonts w:ascii="Calibri Light" w:hAnsi="Calibri Light"/>
          <w:b/>
          <w:sz w:val="24"/>
          <w:szCs w:val="24"/>
        </w:rPr>
        <w:t>30 LISTOPADA – 1 GRUDNIA 2017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3"/>
        <w:gridCol w:w="709"/>
        <w:gridCol w:w="6237"/>
      </w:tblGrid>
      <w:tr w:rsidR="00CB0836" w:rsidRPr="00CB0836" w:rsidTr="00CB0836">
        <w:trPr>
          <w:trHeight w:val="480"/>
        </w:trPr>
        <w:tc>
          <w:tcPr>
            <w:tcW w:w="2263" w:type="dxa"/>
            <w:vMerge w:val="restart"/>
          </w:tcPr>
          <w:p w:rsidR="00CB0836" w:rsidRPr="00CB0836" w:rsidRDefault="00CB0836" w:rsidP="00143FD7">
            <w:pPr>
              <w:spacing w:after="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CB0836">
              <w:rPr>
                <w:rFonts w:ascii="Calibri Light" w:hAnsi="Calibri Light"/>
                <w:b/>
                <w:sz w:val="20"/>
                <w:szCs w:val="20"/>
              </w:rPr>
              <w:t xml:space="preserve">ZGŁASZAM UDZIAŁ </w:t>
            </w:r>
            <w:r w:rsidR="00747895">
              <w:rPr>
                <w:rFonts w:ascii="Calibri Light" w:hAnsi="Calibri Light"/>
                <w:b/>
                <w:sz w:val="20"/>
                <w:szCs w:val="20"/>
              </w:rPr>
              <w:br/>
            </w:r>
            <w:r w:rsidRPr="00CB0836">
              <w:rPr>
                <w:rFonts w:ascii="Calibri Light" w:hAnsi="Calibri Light"/>
                <w:b/>
                <w:sz w:val="20"/>
                <w:szCs w:val="20"/>
              </w:rPr>
              <w:t xml:space="preserve">W I DNIU                        </w:t>
            </w:r>
            <w:r w:rsidRPr="00CB0836">
              <w:rPr>
                <w:rFonts w:ascii="Calibri Light" w:hAnsi="Calibri Light"/>
                <w:sz w:val="20"/>
                <w:szCs w:val="20"/>
              </w:rPr>
              <w:t>(proszę wskazać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„X”</w:t>
            </w:r>
            <w:r w:rsidRPr="00CB0836">
              <w:rPr>
                <w:rFonts w:ascii="Calibri Light" w:hAnsi="Calibri Light"/>
                <w:sz w:val="20"/>
                <w:szCs w:val="20"/>
              </w:rPr>
              <w:t>)</w:t>
            </w:r>
            <w:r w:rsidRPr="00CB0836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B0836" w:rsidRPr="00CB0836" w:rsidRDefault="00CB0836" w:rsidP="00CB0836">
            <w:pPr>
              <w:spacing w:after="0" w:line="36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B0836" w:rsidRPr="00CB0836" w:rsidRDefault="00CB0836" w:rsidP="00CB0836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CB0836">
              <w:rPr>
                <w:rFonts w:ascii="Calibri Light" w:hAnsi="Calibri Light"/>
                <w:b/>
                <w:sz w:val="20"/>
                <w:szCs w:val="20"/>
              </w:rPr>
              <w:t>Seminarium „Realizacja usług społ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ecznych przez podmioty ekonomii </w:t>
            </w:r>
            <w:r w:rsidRPr="00CB0836">
              <w:rPr>
                <w:rFonts w:ascii="Calibri Light" w:hAnsi="Calibri Light"/>
                <w:b/>
                <w:sz w:val="20"/>
                <w:szCs w:val="20"/>
              </w:rPr>
              <w:t>społecznej”</w:t>
            </w:r>
          </w:p>
        </w:tc>
      </w:tr>
      <w:tr w:rsidR="00CB0836" w:rsidRPr="00CB0836" w:rsidTr="00CB0836">
        <w:trPr>
          <w:trHeight w:val="480"/>
        </w:trPr>
        <w:tc>
          <w:tcPr>
            <w:tcW w:w="2263" w:type="dxa"/>
            <w:vMerge/>
            <w:tcBorders>
              <w:top w:val="single" w:sz="18" w:space="0" w:color="auto"/>
            </w:tcBorders>
          </w:tcPr>
          <w:p w:rsidR="00CB0836" w:rsidRPr="00CB0836" w:rsidRDefault="00CB0836" w:rsidP="00143FD7">
            <w:pPr>
              <w:spacing w:after="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0836" w:rsidRPr="00CB0836" w:rsidRDefault="00CB0836" w:rsidP="00CB0836">
            <w:pPr>
              <w:spacing w:after="0" w:line="240" w:lineRule="auto"/>
              <w:jc w:val="center"/>
              <w:rPr>
                <w:rFonts w:ascii="Calibri Light" w:hAnsi="Calibri Light" w:cs="Courier New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B0836" w:rsidRPr="00CB0836" w:rsidRDefault="00CB0836" w:rsidP="00721E4B">
            <w:pPr>
              <w:spacing w:after="0" w:line="240" w:lineRule="auto"/>
              <w:rPr>
                <w:rFonts w:ascii="Calibri Light" w:hAnsi="Calibri Light" w:cs="Courier New"/>
                <w:b/>
                <w:sz w:val="20"/>
                <w:szCs w:val="20"/>
              </w:rPr>
            </w:pPr>
            <w:r w:rsidRPr="00CB0836">
              <w:rPr>
                <w:rFonts w:ascii="Calibri Light" w:hAnsi="Calibri Light"/>
                <w:b/>
                <w:sz w:val="20"/>
                <w:szCs w:val="20"/>
              </w:rPr>
              <w:t>Warsztaty „</w:t>
            </w:r>
            <w:r w:rsidRPr="00CB0836">
              <w:rPr>
                <w:rFonts w:ascii="Calibri Light" w:hAnsi="Calibri Light"/>
                <w:b/>
                <w:bCs/>
                <w:sz w:val="20"/>
                <w:szCs w:val="20"/>
              </w:rPr>
              <w:t>Współpraca i innowacje sp</w:t>
            </w: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ołeczne – warsztaty kreatywnego </w:t>
            </w:r>
            <w:r w:rsidRPr="00CB0836">
              <w:rPr>
                <w:rFonts w:ascii="Calibri Light" w:hAnsi="Calibri Light"/>
                <w:b/>
                <w:bCs/>
                <w:sz w:val="20"/>
                <w:szCs w:val="20"/>
              </w:rPr>
              <w:t>myślenia”</w:t>
            </w:r>
          </w:p>
        </w:tc>
      </w:tr>
      <w:tr w:rsidR="00CB0836" w:rsidRPr="00CB0836" w:rsidTr="00CB0836">
        <w:trPr>
          <w:trHeight w:val="432"/>
        </w:trPr>
        <w:tc>
          <w:tcPr>
            <w:tcW w:w="2263" w:type="dxa"/>
            <w:vMerge w:val="restart"/>
            <w:tcBorders>
              <w:top w:val="single" w:sz="18" w:space="0" w:color="auto"/>
            </w:tcBorders>
          </w:tcPr>
          <w:p w:rsidR="00CB0836" w:rsidRPr="00CB0836" w:rsidRDefault="00CB0836" w:rsidP="003B62C2">
            <w:pPr>
              <w:spacing w:after="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CB0836">
              <w:rPr>
                <w:rFonts w:ascii="Calibri Light" w:hAnsi="Calibri Light"/>
                <w:b/>
                <w:sz w:val="20"/>
                <w:szCs w:val="20"/>
              </w:rPr>
              <w:t xml:space="preserve">ZGŁASZAM UDZIAŁ </w:t>
            </w:r>
            <w:r w:rsidR="00747895">
              <w:rPr>
                <w:rFonts w:ascii="Calibri Light" w:hAnsi="Calibri Light"/>
                <w:b/>
                <w:sz w:val="20"/>
                <w:szCs w:val="20"/>
              </w:rPr>
              <w:br/>
            </w:r>
            <w:r w:rsidRPr="00CB0836">
              <w:rPr>
                <w:rFonts w:ascii="Calibri Light" w:hAnsi="Calibri Light"/>
                <w:b/>
                <w:sz w:val="20"/>
                <w:szCs w:val="20"/>
              </w:rPr>
              <w:t>W II DNIU</w:t>
            </w:r>
          </w:p>
          <w:p w:rsidR="00CB0836" w:rsidRPr="00CB0836" w:rsidRDefault="00CB0836" w:rsidP="00CB0836">
            <w:pPr>
              <w:spacing w:after="0" w:line="360" w:lineRule="auto"/>
              <w:rPr>
                <w:rFonts w:ascii="Calibri Light" w:hAnsi="Calibri Light"/>
                <w:sz w:val="20"/>
                <w:szCs w:val="20"/>
              </w:rPr>
            </w:pPr>
            <w:r w:rsidRPr="00CB0836">
              <w:rPr>
                <w:rFonts w:ascii="Calibri Light" w:hAnsi="Calibri Light"/>
                <w:sz w:val="20"/>
                <w:szCs w:val="20"/>
              </w:rPr>
              <w:t>(proszę wskazać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„X”)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B0836" w:rsidRPr="00CB0836" w:rsidRDefault="00CB0836" w:rsidP="00CB0836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CB0836" w:rsidRPr="00CB0836" w:rsidRDefault="00747895" w:rsidP="00FA657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Gala</w:t>
            </w:r>
            <w:r w:rsidR="00CB0836" w:rsidRPr="00CB0836">
              <w:rPr>
                <w:rFonts w:ascii="Calibri Light" w:hAnsi="Calibri Light"/>
                <w:b/>
                <w:sz w:val="20"/>
                <w:szCs w:val="20"/>
              </w:rPr>
              <w:t xml:space="preserve"> Ekonomii Społecznej</w:t>
            </w:r>
          </w:p>
          <w:p w:rsidR="00CB0836" w:rsidRPr="00CB0836" w:rsidRDefault="00CB0836" w:rsidP="00FA657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CB0836" w:rsidRPr="00CB0836" w:rsidTr="00CB0836">
        <w:trPr>
          <w:trHeight w:val="432"/>
        </w:trPr>
        <w:tc>
          <w:tcPr>
            <w:tcW w:w="2263" w:type="dxa"/>
            <w:vMerge/>
            <w:tcBorders>
              <w:top w:val="single" w:sz="18" w:space="0" w:color="auto"/>
            </w:tcBorders>
          </w:tcPr>
          <w:p w:rsidR="00CB0836" w:rsidRPr="00CB0836" w:rsidRDefault="00CB0836" w:rsidP="003B62C2">
            <w:pPr>
              <w:spacing w:after="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0836" w:rsidRPr="00CB0836" w:rsidRDefault="00CB0836" w:rsidP="00CB0836">
            <w:pPr>
              <w:spacing w:after="0" w:line="240" w:lineRule="auto"/>
              <w:jc w:val="center"/>
              <w:rPr>
                <w:rFonts w:ascii="Calibri Light" w:hAnsi="Calibri Light" w:cs="Courier New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B0836" w:rsidRPr="00CB0836" w:rsidRDefault="00CB0836" w:rsidP="00FA6577">
            <w:pPr>
              <w:spacing w:after="0" w:line="240" w:lineRule="auto"/>
              <w:rPr>
                <w:rFonts w:ascii="Calibri Light" w:hAnsi="Calibri Light" w:cs="Courier New"/>
                <w:b/>
                <w:sz w:val="20"/>
                <w:szCs w:val="20"/>
              </w:rPr>
            </w:pPr>
            <w:r w:rsidRPr="00CB0836">
              <w:rPr>
                <w:rFonts w:ascii="Calibri Light" w:hAnsi="Calibri Light"/>
                <w:b/>
                <w:sz w:val="20"/>
                <w:szCs w:val="20"/>
              </w:rPr>
              <w:t>Warsztaty „Klauzule społeczne w zamówieniach publicznych”</w:t>
            </w:r>
          </w:p>
        </w:tc>
      </w:tr>
      <w:tr w:rsidR="00CB0836" w:rsidRPr="00CB0836" w:rsidTr="00CB0836">
        <w:trPr>
          <w:trHeight w:val="432"/>
        </w:trPr>
        <w:tc>
          <w:tcPr>
            <w:tcW w:w="2263" w:type="dxa"/>
            <w:vMerge/>
            <w:tcBorders>
              <w:top w:val="single" w:sz="18" w:space="0" w:color="auto"/>
            </w:tcBorders>
          </w:tcPr>
          <w:p w:rsidR="00CB0836" w:rsidRPr="00CB0836" w:rsidRDefault="00CB0836" w:rsidP="003B62C2">
            <w:pPr>
              <w:spacing w:after="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0836" w:rsidRPr="00CB0836" w:rsidRDefault="00CB0836" w:rsidP="00CB0836">
            <w:pPr>
              <w:spacing w:after="0" w:line="240" w:lineRule="auto"/>
              <w:jc w:val="center"/>
              <w:rPr>
                <w:rFonts w:ascii="Calibri Light" w:hAnsi="Calibri Light" w:cs="Courier New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B0836" w:rsidRPr="00CB0836" w:rsidRDefault="00CB0836" w:rsidP="00FA6577">
            <w:pPr>
              <w:spacing w:after="0" w:line="240" w:lineRule="auto"/>
              <w:rPr>
                <w:rFonts w:ascii="Calibri Light" w:hAnsi="Calibri Light" w:cs="Courier New"/>
                <w:b/>
                <w:sz w:val="20"/>
                <w:szCs w:val="20"/>
              </w:rPr>
            </w:pPr>
            <w:r w:rsidRPr="00CB0836">
              <w:rPr>
                <w:rFonts w:ascii="Calibri Light" w:hAnsi="Calibri Light" w:cs="Courier New"/>
                <w:b/>
                <w:sz w:val="20"/>
                <w:szCs w:val="20"/>
              </w:rPr>
              <w:t>Warsztaty „</w:t>
            </w:r>
            <w:r w:rsidRPr="00CB0836">
              <w:rPr>
                <w:rFonts w:ascii="Calibri Light" w:hAnsi="Calibri Light"/>
                <w:b/>
                <w:sz w:val="20"/>
                <w:szCs w:val="20"/>
              </w:rPr>
              <w:t>Współpraca administracji publicznej z podmiotami ekonomii społecznej ze szczególnym uwzględnieniem zlecania zadań publicznych”</w:t>
            </w:r>
          </w:p>
        </w:tc>
      </w:tr>
      <w:tr w:rsidR="00A26C11" w:rsidRPr="00CB0836" w:rsidTr="005851D1">
        <w:tc>
          <w:tcPr>
            <w:tcW w:w="9209" w:type="dxa"/>
            <w:gridSpan w:val="3"/>
          </w:tcPr>
          <w:p w:rsidR="00A26C11" w:rsidRPr="00CB0836" w:rsidRDefault="00A26C11" w:rsidP="00CB0836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CB0836">
              <w:rPr>
                <w:rFonts w:ascii="Calibri Light" w:hAnsi="Calibri Light"/>
                <w:b/>
                <w:sz w:val="20"/>
                <w:szCs w:val="20"/>
              </w:rPr>
              <w:t xml:space="preserve">MIEJSCE: </w:t>
            </w:r>
            <w:r w:rsidR="00CB0836">
              <w:rPr>
                <w:rFonts w:ascii="Calibri Light" w:hAnsi="Calibri Light"/>
                <w:b/>
                <w:sz w:val="20"/>
                <w:szCs w:val="20"/>
              </w:rPr>
              <w:t>Wojewódzki Dom Kultury, ul. ks. P. Ściegiennego 2</w:t>
            </w:r>
            <w:r w:rsidR="00143FD7" w:rsidRPr="00CB0836">
              <w:rPr>
                <w:rFonts w:ascii="Calibri Light" w:hAnsi="Calibri Light"/>
                <w:b/>
                <w:sz w:val="20"/>
                <w:szCs w:val="20"/>
              </w:rPr>
              <w:t>, Kielce</w:t>
            </w:r>
          </w:p>
        </w:tc>
      </w:tr>
    </w:tbl>
    <w:p w:rsidR="00C104F0" w:rsidRPr="00CB0836" w:rsidRDefault="00C104F0" w:rsidP="00C104F0">
      <w:pPr>
        <w:spacing w:after="0" w:line="240" w:lineRule="auto"/>
        <w:rPr>
          <w:rFonts w:ascii="Calibri Light" w:hAnsi="Calibri Light"/>
          <w:sz w:val="16"/>
          <w:szCs w:val="16"/>
        </w:rPr>
      </w:pPr>
    </w:p>
    <w:tbl>
      <w:tblPr>
        <w:tblW w:w="9159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9"/>
      </w:tblGrid>
      <w:tr w:rsidR="00C104F0" w:rsidRPr="00CB0836" w:rsidTr="00FA65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B0836" w:rsidRDefault="00C104F0" w:rsidP="009D0013">
            <w:pPr>
              <w:snapToGrid w:val="0"/>
              <w:spacing w:after="0"/>
              <w:jc w:val="both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B0836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Formularz zgłoszeniowy czytelnie wypełniony i podpisany należy przesłać </w:t>
            </w:r>
            <w:r w:rsidR="003E447E" w:rsidRPr="00CB0836">
              <w:rPr>
                <w:rFonts w:ascii="Calibri Light" w:hAnsi="Calibri Light"/>
                <w:color w:val="000000"/>
                <w:sz w:val="18"/>
                <w:szCs w:val="18"/>
              </w:rPr>
              <w:t>e-mailem</w:t>
            </w:r>
            <w:r w:rsidRPr="00CB0836">
              <w:rPr>
                <w:rFonts w:ascii="Calibri Light" w:hAnsi="Calibri Light"/>
                <w:color w:val="000000"/>
                <w:sz w:val="18"/>
                <w:szCs w:val="18"/>
              </w:rPr>
              <w:t xml:space="preserve"> (</w:t>
            </w:r>
            <w:r w:rsidR="003E447E" w:rsidRPr="00CB0836">
              <w:rPr>
                <w:rFonts w:ascii="Calibri Light" w:hAnsi="Calibri Light"/>
                <w:color w:val="000000"/>
                <w:sz w:val="18"/>
                <w:szCs w:val="18"/>
              </w:rPr>
              <w:t>zeskanowany) na</w:t>
            </w:r>
            <w:r w:rsidRPr="00CB0836">
              <w:rPr>
                <w:rFonts w:ascii="Calibri Light" w:hAnsi="Calibri Light"/>
                <w:color w:val="000000"/>
                <w:sz w:val="18"/>
                <w:szCs w:val="18"/>
              </w:rPr>
              <w:t xml:space="preserve"> adres: </w:t>
            </w:r>
            <w:hyperlink r:id="rId9" w:history="1">
              <w:r w:rsidR="00CB0836" w:rsidRPr="00CB0836">
                <w:rPr>
                  <w:rStyle w:val="Hipercze"/>
                  <w:rFonts w:ascii="Calibri Light" w:hAnsi="Calibri Light"/>
                  <w:sz w:val="18"/>
                  <w:szCs w:val="18"/>
                </w:rPr>
                <w:t>artur.armata@sejmik.kielce.pl</w:t>
              </w:r>
            </w:hyperlink>
            <w:r w:rsidRPr="00CB0836">
              <w:rPr>
                <w:rFonts w:ascii="Calibri Light" w:hAnsi="Calibri Light"/>
                <w:color w:val="000000"/>
                <w:sz w:val="18"/>
                <w:szCs w:val="18"/>
              </w:rPr>
              <w:t xml:space="preserve"> lub </w:t>
            </w:r>
            <w:r w:rsidR="00871C57" w:rsidRPr="00CB0836">
              <w:rPr>
                <w:rFonts w:ascii="Calibri Light" w:hAnsi="Calibri Light"/>
                <w:color w:val="000000"/>
                <w:sz w:val="18"/>
                <w:szCs w:val="18"/>
              </w:rPr>
              <w:t>przesłać pocztą tradycyjną/</w:t>
            </w:r>
            <w:r w:rsidRPr="00CB0836">
              <w:rPr>
                <w:rFonts w:ascii="Calibri Light" w:hAnsi="Calibri Light"/>
                <w:color w:val="000000"/>
                <w:sz w:val="18"/>
                <w:szCs w:val="18"/>
              </w:rPr>
              <w:t xml:space="preserve">dostarczyć osobiście na adres: </w:t>
            </w:r>
            <w:r w:rsidRPr="00CB0836">
              <w:rPr>
                <w:rFonts w:ascii="Calibri Light" w:hAnsi="Calibri Light"/>
                <w:sz w:val="18"/>
                <w:szCs w:val="18"/>
              </w:rPr>
              <w:t>Al. IX Wieków Kielc 3</w:t>
            </w:r>
            <w:r w:rsidR="003F1DB4" w:rsidRPr="00CB0836">
              <w:rPr>
                <w:rFonts w:ascii="Calibri Light" w:hAnsi="Calibri Light"/>
                <w:sz w:val="18"/>
                <w:szCs w:val="18"/>
              </w:rPr>
              <w:t xml:space="preserve">, </w:t>
            </w:r>
            <w:r w:rsidRPr="00CB0836">
              <w:rPr>
                <w:rFonts w:ascii="Calibri Light" w:hAnsi="Calibri Light"/>
                <w:sz w:val="18"/>
                <w:szCs w:val="18"/>
              </w:rPr>
              <w:t>Kielce</w:t>
            </w:r>
            <w:r w:rsidR="003F1DB4" w:rsidRPr="00CB0836">
              <w:rPr>
                <w:rFonts w:ascii="Calibri Light" w:hAnsi="Calibri Light"/>
                <w:sz w:val="18"/>
                <w:szCs w:val="18"/>
              </w:rPr>
              <w:t>, pok. 311 (sekretariat).</w:t>
            </w:r>
          </w:p>
          <w:p w:rsidR="00C104F0" w:rsidRPr="00CB0836" w:rsidRDefault="00C104F0" w:rsidP="00D07B70">
            <w:pPr>
              <w:snapToGrid w:val="0"/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B0836">
              <w:rPr>
                <w:rFonts w:ascii="Calibri Light" w:hAnsi="Calibri Light"/>
                <w:color w:val="000000"/>
                <w:sz w:val="18"/>
                <w:szCs w:val="18"/>
              </w:rPr>
              <w:t xml:space="preserve"> W razie pytań prosimy o kontakt pod numerem telefonu</w:t>
            </w:r>
            <w:r w:rsidR="00BF2D54" w:rsidRPr="00CB0836">
              <w:rPr>
                <w:rFonts w:ascii="Calibri Light" w:hAnsi="Calibri Light"/>
                <w:color w:val="000000"/>
                <w:sz w:val="18"/>
                <w:szCs w:val="18"/>
              </w:rPr>
              <w:t>:</w:t>
            </w:r>
            <w:r w:rsidR="003F1DB4" w:rsidRPr="00CB0836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41 342 1</w:t>
            </w:r>
            <w:r w:rsidR="00D07B70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7 18</w:t>
            </w:r>
            <w:r w:rsidRPr="00CB0836">
              <w:rPr>
                <w:rFonts w:ascii="Calibri Light" w:hAnsi="Calibri Light"/>
                <w:color w:val="000000"/>
                <w:sz w:val="18"/>
                <w:szCs w:val="18"/>
              </w:rPr>
              <w:t xml:space="preserve"> – osobą odpowiedzialną za rekrutację </w:t>
            </w:r>
            <w:r w:rsidR="0083439F" w:rsidRPr="00CB0836">
              <w:rPr>
                <w:rFonts w:ascii="Calibri Light" w:hAnsi="Calibri Light"/>
                <w:color w:val="000000"/>
                <w:sz w:val="18"/>
                <w:szCs w:val="18"/>
              </w:rPr>
              <w:t xml:space="preserve">jest </w:t>
            </w:r>
            <w:r w:rsidR="00D07B70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Pan Artur Armata.</w:t>
            </w:r>
          </w:p>
        </w:tc>
      </w:tr>
      <w:tr w:rsidR="00C104F0" w:rsidRPr="00CB0836" w:rsidTr="00FA65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:rsidR="00C104F0" w:rsidRPr="00CB0836" w:rsidRDefault="00C104F0" w:rsidP="009D0013">
            <w:pPr>
              <w:snapToGrid w:val="0"/>
              <w:spacing w:after="0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</w:tbl>
    <w:p w:rsidR="00C104F0" w:rsidRPr="00CB0836" w:rsidRDefault="005E564F" w:rsidP="009D0013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CB0836">
        <w:rPr>
          <w:rFonts w:ascii="Calibri Light" w:hAnsi="Calibri Light"/>
          <w:b/>
          <w:sz w:val="20"/>
          <w:szCs w:val="20"/>
        </w:rPr>
        <w:t xml:space="preserve">DANE </w:t>
      </w:r>
      <w:r w:rsidR="00C104F0" w:rsidRPr="00CB0836">
        <w:rPr>
          <w:rFonts w:ascii="Calibri Light" w:hAnsi="Calibri Light"/>
          <w:b/>
          <w:sz w:val="20"/>
          <w:szCs w:val="20"/>
        </w:rPr>
        <w:t>INSTYTUCJI ZGŁASZAJĄCEJ PRACOWNIKA</w:t>
      </w:r>
      <w:r w:rsidR="00876334" w:rsidRPr="00CB0836">
        <w:rPr>
          <w:rFonts w:ascii="Calibri Light" w:hAnsi="Calibri Light"/>
          <w:b/>
          <w:sz w:val="20"/>
          <w:szCs w:val="20"/>
        </w:rPr>
        <w:tab/>
      </w:r>
      <w:r w:rsidR="00C104F0" w:rsidRPr="00CB0836">
        <w:rPr>
          <w:rFonts w:ascii="Calibri Light" w:hAnsi="Calibri Light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9107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C104F0" w:rsidRPr="00CB0836" w:rsidTr="0003368C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B0836" w:rsidRDefault="00C104F0" w:rsidP="00D46483">
            <w:pPr>
              <w:snapToGrid w:val="0"/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C104F0" w:rsidRPr="00CB0836" w:rsidTr="0003368C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B0836" w:rsidRDefault="00C104F0" w:rsidP="00D46483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B0836" w:rsidTr="0003368C">
        <w:trPr>
          <w:trHeight w:val="159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368C" w:rsidRPr="00CB0836" w:rsidRDefault="0003368C" w:rsidP="00D46483">
            <w:pPr>
              <w:snapToGrid w:val="0"/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  <w:t>ADRES</w:t>
            </w:r>
          </w:p>
        </w:tc>
      </w:tr>
      <w:tr w:rsidR="0003368C" w:rsidRPr="00CB0836" w:rsidTr="00973D41">
        <w:trPr>
          <w:trHeight w:val="352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368C" w:rsidRPr="00CB0836" w:rsidRDefault="0003368C" w:rsidP="00D46483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B0836" w:rsidTr="0003368C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B0836" w:rsidRDefault="00C104F0" w:rsidP="00D46483">
            <w:pPr>
              <w:snapToGrid w:val="0"/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  <w:t xml:space="preserve">TELEFON </w:t>
            </w:r>
            <w:r w:rsidR="0003368C" w:rsidRPr="00CB0836"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  <w:t>/ FAX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B0836" w:rsidRDefault="00C104F0" w:rsidP="00D46483">
            <w:pPr>
              <w:snapToGrid w:val="0"/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B0836" w:rsidTr="0003368C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4F0" w:rsidRPr="00CB0836" w:rsidRDefault="00C104F0" w:rsidP="00D46483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B0836" w:rsidRDefault="00C104F0" w:rsidP="00D46483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</w:tr>
    </w:tbl>
    <w:p w:rsidR="00A26C11" w:rsidRPr="00CB0836" w:rsidRDefault="00A26C11" w:rsidP="00876334">
      <w:pPr>
        <w:tabs>
          <w:tab w:val="left" w:pos="6269"/>
        </w:tabs>
        <w:spacing w:after="0"/>
        <w:rPr>
          <w:rFonts w:ascii="Calibri Light" w:hAnsi="Calibri Light"/>
          <w:b/>
          <w:sz w:val="20"/>
          <w:szCs w:val="20"/>
        </w:rPr>
      </w:pPr>
    </w:p>
    <w:p w:rsidR="00C104F0" w:rsidRPr="00CB0836" w:rsidRDefault="00C104F0" w:rsidP="00876334">
      <w:pPr>
        <w:tabs>
          <w:tab w:val="left" w:pos="6269"/>
        </w:tabs>
        <w:spacing w:after="0"/>
        <w:rPr>
          <w:rFonts w:ascii="Calibri Light" w:hAnsi="Calibri Light"/>
          <w:b/>
          <w:sz w:val="20"/>
          <w:szCs w:val="20"/>
        </w:rPr>
      </w:pPr>
      <w:r w:rsidRPr="00CB0836">
        <w:rPr>
          <w:rFonts w:ascii="Calibri Light" w:hAnsi="Calibri Light"/>
          <w:b/>
          <w:sz w:val="20"/>
          <w:szCs w:val="20"/>
        </w:rPr>
        <w:t>DANE OSOBY ZGŁOSZONEJ</w:t>
      </w:r>
      <w:r w:rsidR="00876334" w:rsidRPr="00CB0836">
        <w:rPr>
          <w:rFonts w:ascii="Calibri Light" w:hAnsi="Calibri Light"/>
          <w:b/>
          <w:sz w:val="20"/>
          <w:szCs w:val="20"/>
        </w:rPr>
        <w:tab/>
      </w:r>
    </w:p>
    <w:tbl>
      <w:tblPr>
        <w:tblW w:w="908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4393"/>
      </w:tblGrid>
      <w:tr w:rsidR="0003368C" w:rsidRPr="00CB0836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B0836" w:rsidRDefault="0003368C" w:rsidP="00D46483">
            <w:pPr>
              <w:snapToGrid w:val="0"/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tr w:rsidR="0003368C" w:rsidRPr="00CB0836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3368C" w:rsidRPr="00CB0836" w:rsidRDefault="0003368C" w:rsidP="00D46483">
            <w:pPr>
              <w:snapToGrid w:val="0"/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368C" w:rsidRPr="00CB0836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03368C" w:rsidRPr="00CB0836" w:rsidTr="00855EC1">
        <w:trPr>
          <w:trHeight w:val="351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68C" w:rsidRPr="00CB0836" w:rsidRDefault="0003368C" w:rsidP="0003368C">
            <w:pPr>
              <w:snapToGrid w:val="0"/>
              <w:jc w:val="center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B0836" w:rsidTr="00855EC1">
        <w:trPr>
          <w:trHeight w:val="170"/>
        </w:trPr>
        <w:tc>
          <w:tcPr>
            <w:tcW w:w="469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368C" w:rsidRPr="00CB0836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B0836" w:rsidTr="00855EC1">
        <w:trPr>
          <w:trHeight w:val="47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b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03368C" w:rsidRPr="00CB0836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</w:tr>
      <w:tr w:rsidR="0003368C" w:rsidRPr="00CB0836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</w:tr>
      <w:tr w:rsidR="0003368C" w:rsidRPr="00CB0836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</w:tr>
      <w:tr w:rsidR="00305EE4" w:rsidRPr="00CB0836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Pr="00CB0836" w:rsidRDefault="00305EE4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color w:val="000000"/>
                <w:sz w:val="16"/>
                <w:szCs w:val="16"/>
              </w:rPr>
              <w:t>Specjalne potrzeby żywieniow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Pr="00CB0836" w:rsidRDefault="00305EE4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</w:tr>
      <w:tr w:rsidR="0003368C" w:rsidRPr="00CB0836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CB0836">
              <w:rPr>
                <w:rFonts w:ascii="Calibri Light" w:hAnsi="Calibri Light"/>
                <w:color w:val="000000"/>
                <w:sz w:val="16"/>
                <w:szCs w:val="16"/>
              </w:rPr>
              <w:t xml:space="preserve">Inn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B0836" w:rsidRDefault="0003368C" w:rsidP="0003368C">
            <w:pPr>
              <w:snapToGrid w:val="0"/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</w:tr>
    </w:tbl>
    <w:p w:rsidR="00855EC1" w:rsidRPr="00CB0836" w:rsidRDefault="00855EC1" w:rsidP="00855EC1">
      <w:pPr>
        <w:pStyle w:val="Akapitzlist"/>
        <w:jc w:val="both"/>
        <w:rPr>
          <w:rFonts w:ascii="Calibri Light" w:hAnsi="Calibri Light"/>
          <w:b/>
          <w:sz w:val="18"/>
          <w:szCs w:val="18"/>
        </w:rPr>
      </w:pPr>
    </w:p>
    <w:p w:rsidR="00855EC1" w:rsidRPr="00CB0836" w:rsidRDefault="00855EC1" w:rsidP="00855EC1">
      <w:pPr>
        <w:pStyle w:val="Akapitzlist"/>
        <w:jc w:val="both"/>
        <w:rPr>
          <w:rFonts w:ascii="Calibri Light" w:hAnsi="Calibri Light"/>
          <w:b/>
          <w:sz w:val="18"/>
          <w:szCs w:val="18"/>
        </w:rPr>
      </w:pPr>
    </w:p>
    <w:p w:rsidR="009D0013" w:rsidRPr="00CB0836" w:rsidRDefault="00C104F0" w:rsidP="009D0013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b/>
          <w:sz w:val="18"/>
          <w:szCs w:val="18"/>
        </w:rPr>
      </w:pPr>
      <w:r w:rsidRPr="00CB0836">
        <w:rPr>
          <w:rFonts w:ascii="Calibri Light" w:hAnsi="Calibri Light"/>
          <w:b/>
          <w:sz w:val="18"/>
          <w:szCs w:val="18"/>
        </w:rPr>
        <w:lastRenderedPageBreak/>
        <w:t>Ja, niżej podpisana/</w:t>
      </w:r>
      <w:r w:rsidR="003E447E" w:rsidRPr="00CB0836">
        <w:rPr>
          <w:rFonts w:ascii="Calibri Light" w:hAnsi="Calibri Light"/>
          <w:b/>
          <w:sz w:val="18"/>
          <w:szCs w:val="18"/>
        </w:rPr>
        <w:t>y potwierdzam</w:t>
      </w:r>
      <w:r w:rsidRPr="00CB0836">
        <w:rPr>
          <w:rFonts w:ascii="Calibri Light" w:hAnsi="Calibri Light"/>
          <w:b/>
          <w:sz w:val="18"/>
          <w:szCs w:val="18"/>
        </w:rPr>
        <w:t xml:space="preserve"> uczestnictwo w </w:t>
      </w:r>
      <w:r w:rsidR="00143FD7" w:rsidRPr="00CB0836">
        <w:rPr>
          <w:rFonts w:ascii="Calibri Light" w:hAnsi="Calibri Light"/>
          <w:b/>
          <w:sz w:val="18"/>
          <w:szCs w:val="18"/>
        </w:rPr>
        <w:t>Targach Ekonomii Społecznej</w:t>
      </w:r>
      <w:r w:rsidR="009D0013" w:rsidRPr="00CB0836">
        <w:rPr>
          <w:rFonts w:ascii="Calibri Light" w:hAnsi="Calibri Light"/>
          <w:b/>
          <w:sz w:val="18"/>
          <w:szCs w:val="18"/>
        </w:rPr>
        <w:t xml:space="preserve"> </w:t>
      </w:r>
      <w:r w:rsidR="00BF2D54" w:rsidRPr="00CB0836">
        <w:rPr>
          <w:rFonts w:ascii="Calibri Light" w:hAnsi="Calibri Light"/>
          <w:b/>
          <w:sz w:val="18"/>
          <w:szCs w:val="18"/>
        </w:rPr>
        <w:t>organizowany</w:t>
      </w:r>
      <w:r w:rsidR="00B7364E" w:rsidRPr="00CB0836">
        <w:rPr>
          <w:rFonts w:ascii="Calibri Light" w:hAnsi="Calibri Light"/>
          <w:b/>
          <w:sz w:val="18"/>
          <w:szCs w:val="18"/>
        </w:rPr>
        <w:t>ch</w:t>
      </w:r>
      <w:r w:rsidR="00BF2D54" w:rsidRPr="00CB0836">
        <w:rPr>
          <w:rFonts w:ascii="Calibri Light" w:hAnsi="Calibri Light"/>
          <w:b/>
          <w:sz w:val="18"/>
          <w:szCs w:val="18"/>
        </w:rPr>
        <w:t xml:space="preserve"> </w:t>
      </w:r>
      <w:r w:rsidRPr="00CB0836">
        <w:rPr>
          <w:rFonts w:ascii="Calibri Light" w:hAnsi="Calibri Light"/>
          <w:b/>
          <w:sz w:val="18"/>
          <w:szCs w:val="18"/>
        </w:rPr>
        <w:t xml:space="preserve">w ramach projektu </w:t>
      </w:r>
      <w:r w:rsidR="00876334" w:rsidRPr="00CB0836">
        <w:rPr>
          <w:rFonts w:ascii="Calibri Light" w:hAnsi="Calibri Light"/>
          <w:b/>
          <w:sz w:val="18"/>
          <w:szCs w:val="18"/>
        </w:rPr>
        <w:t>„</w:t>
      </w:r>
      <w:r w:rsidR="00876334" w:rsidRPr="00CB0836">
        <w:rPr>
          <w:rFonts w:ascii="Calibri Light" w:hAnsi="Calibri Light"/>
          <w:b/>
          <w:i/>
          <w:sz w:val="18"/>
          <w:szCs w:val="18"/>
        </w:rPr>
        <w:t>Świętokrzyska Ekonomia Społeczna</w:t>
      </w:r>
      <w:r w:rsidR="00876334" w:rsidRPr="00CB0836">
        <w:rPr>
          <w:rFonts w:ascii="Calibri Light" w:hAnsi="Calibri Light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="00876334" w:rsidRPr="00CB0836">
        <w:rPr>
          <w:rFonts w:ascii="Calibri Light" w:hAnsi="Calibri Light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="00876334" w:rsidRPr="00CB0836">
        <w:rPr>
          <w:rFonts w:ascii="Calibri Light" w:hAnsi="Calibri Light"/>
          <w:b/>
          <w:sz w:val="18"/>
          <w:szCs w:val="18"/>
        </w:rPr>
        <w:t xml:space="preserve"> Poddziałanie 9.3.2 „</w:t>
      </w:r>
      <w:r w:rsidR="00876334" w:rsidRPr="00CB0836">
        <w:rPr>
          <w:rFonts w:ascii="Calibri Light" w:hAnsi="Calibri Light"/>
          <w:b/>
          <w:i/>
          <w:sz w:val="18"/>
          <w:szCs w:val="18"/>
        </w:rPr>
        <w:t>Koordynacja działań na rzecz ekonomii społecznej</w:t>
      </w:r>
      <w:r w:rsidR="00876334" w:rsidRPr="00CB0836">
        <w:rPr>
          <w:rFonts w:ascii="Calibri Light" w:hAnsi="Calibri Light"/>
          <w:b/>
          <w:sz w:val="18"/>
          <w:szCs w:val="18"/>
        </w:rPr>
        <w:t>".</w:t>
      </w:r>
    </w:p>
    <w:p w:rsidR="00B7364E" w:rsidRPr="00CB0836" w:rsidRDefault="00B7364E" w:rsidP="00871C57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b/>
          <w:sz w:val="18"/>
          <w:szCs w:val="18"/>
        </w:rPr>
      </w:pPr>
      <w:r w:rsidRPr="00CB0836">
        <w:rPr>
          <w:rFonts w:ascii="Calibri Light" w:hAnsi="Calibri Light"/>
          <w:b/>
          <w:sz w:val="18"/>
          <w:szCs w:val="18"/>
        </w:rPr>
        <w:t>Oświadczam, iż zapoznałam/em się z Regulaminem uczestnictwa i korzystania ze wsparcia w ramach projektu</w:t>
      </w:r>
      <w:r w:rsidR="00871C57" w:rsidRPr="00CB0836">
        <w:rPr>
          <w:rFonts w:ascii="Calibri Light" w:hAnsi="Calibri Light"/>
          <w:b/>
          <w:sz w:val="18"/>
          <w:szCs w:val="18"/>
        </w:rPr>
        <w:t xml:space="preserve"> </w:t>
      </w:r>
      <w:r w:rsidRPr="00CB0836">
        <w:rPr>
          <w:rFonts w:ascii="Calibri Light" w:hAnsi="Calibri Light"/>
          <w:b/>
          <w:sz w:val="18"/>
          <w:szCs w:val="18"/>
        </w:rPr>
        <w:t>„ŚWIĘTOKRZYSKA EKONOMIA SPOŁECZNA”.</w:t>
      </w:r>
    </w:p>
    <w:p w:rsidR="009D0013" w:rsidRPr="00CB0836" w:rsidRDefault="00C104F0" w:rsidP="00D07B70">
      <w:pPr>
        <w:pStyle w:val="Akapitzlist"/>
        <w:numPr>
          <w:ilvl w:val="0"/>
          <w:numId w:val="35"/>
        </w:numPr>
        <w:rPr>
          <w:rFonts w:ascii="Calibri Light" w:hAnsi="Calibri Light"/>
          <w:b/>
          <w:sz w:val="18"/>
          <w:szCs w:val="18"/>
        </w:rPr>
      </w:pPr>
      <w:r w:rsidRPr="00CB0836">
        <w:rPr>
          <w:rFonts w:ascii="Calibri Light" w:hAnsi="Calibri Light"/>
          <w:b/>
          <w:sz w:val="18"/>
          <w:szCs w:val="18"/>
        </w:rPr>
        <w:t>Jestem świadoma/y, iż zgłoszenie się do udziału w </w:t>
      </w:r>
      <w:r w:rsidR="009D0013" w:rsidRPr="00CB0836">
        <w:rPr>
          <w:rFonts w:ascii="Calibri Light" w:hAnsi="Calibri Light"/>
          <w:b/>
          <w:sz w:val="18"/>
          <w:szCs w:val="18"/>
        </w:rPr>
        <w:t>warsztatach</w:t>
      </w:r>
      <w:r w:rsidR="00721E4B" w:rsidRPr="00CB0836">
        <w:rPr>
          <w:rFonts w:ascii="Calibri Light" w:hAnsi="Calibri Light"/>
          <w:b/>
          <w:sz w:val="18"/>
          <w:szCs w:val="18"/>
        </w:rPr>
        <w:t>/seminarium</w:t>
      </w:r>
      <w:r w:rsidR="00D07B70">
        <w:rPr>
          <w:rFonts w:ascii="Calibri Light" w:hAnsi="Calibri Light"/>
          <w:b/>
          <w:sz w:val="18"/>
          <w:szCs w:val="18"/>
        </w:rPr>
        <w:t xml:space="preserve"> </w:t>
      </w:r>
      <w:r w:rsidRPr="00CB0836">
        <w:rPr>
          <w:rFonts w:ascii="Calibri Light" w:hAnsi="Calibri Light"/>
          <w:b/>
          <w:sz w:val="18"/>
          <w:szCs w:val="18"/>
        </w:rPr>
        <w:t>nie jest równoznaczne</w:t>
      </w:r>
      <w:r w:rsidR="00721E4B" w:rsidRPr="00CB0836">
        <w:rPr>
          <w:rFonts w:ascii="Calibri Light" w:hAnsi="Calibri Light"/>
          <w:b/>
          <w:sz w:val="18"/>
          <w:szCs w:val="18"/>
        </w:rPr>
        <w:t xml:space="preserve"> </w:t>
      </w:r>
      <w:r w:rsidR="00D07B70">
        <w:rPr>
          <w:rFonts w:ascii="Calibri Light" w:hAnsi="Calibri Light"/>
          <w:b/>
          <w:sz w:val="18"/>
          <w:szCs w:val="18"/>
        </w:rPr>
        <w:br/>
      </w:r>
      <w:r w:rsidRPr="00CB0836">
        <w:rPr>
          <w:rFonts w:ascii="Calibri Light" w:hAnsi="Calibri Light"/>
          <w:b/>
          <w:sz w:val="18"/>
          <w:szCs w:val="18"/>
        </w:rPr>
        <w:t xml:space="preserve">z </w:t>
      </w:r>
      <w:r w:rsidR="00721E4B" w:rsidRPr="00CB0836">
        <w:rPr>
          <w:rFonts w:ascii="Calibri Light" w:hAnsi="Calibri Light"/>
          <w:b/>
          <w:sz w:val="18"/>
          <w:szCs w:val="18"/>
        </w:rPr>
        <w:t>za</w:t>
      </w:r>
      <w:r w:rsidRPr="00CB0836">
        <w:rPr>
          <w:rFonts w:ascii="Calibri Light" w:hAnsi="Calibri Light"/>
          <w:b/>
          <w:sz w:val="18"/>
          <w:szCs w:val="18"/>
        </w:rPr>
        <w:t>kwalifikowaniem.</w:t>
      </w:r>
    </w:p>
    <w:p w:rsidR="009D0013" w:rsidRPr="00CB0836" w:rsidRDefault="00876334" w:rsidP="00876334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b/>
          <w:sz w:val="18"/>
          <w:szCs w:val="18"/>
        </w:rPr>
      </w:pPr>
      <w:r w:rsidRPr="00CB0836">
        <w:rPr>
          <w:rFonts w:ascii="Calibri Light" w:hAnsi="Calibri Light"/>
          <w:b/>
          <w:sz w:val="18"/>
          <w:szCs w:val="18"/>
        </w:rPr>
        <w:t>Wyrażam zgodę na przetwarzanie moich danych osobowych</w:t>
      </w:r>
      <w:r w:rsidR="00CB19D8" w:rsidRPr="00CB0836">
        <w:rPr>
          <w:rFonts w:ascii="Calibri Light" w:hAnsi="Calibri Light"/>
          <w:b/>
          <w:sz w:val="18"/>
          <w:szCs w:val="18"/>
        </w:rPr>
        <w:t xml:space="preserve"> </w:t>
      </w:r>
      <w:r w:rsidRPr="00CB0836">
        <w:rPr>
          <w:rFonts w:ascii="Calibri Light" w:hAnsi="Calibri Light"/>
          <w:b/>
          <w:sz w:val="18"/>
          <w:szCs w:val="18"/>
        </w:rPr>
        <w:t xml:space="preserve">zawartych w formularzu zgłoszeniowym dla potrzeb niezbędnych do przeprowadzenia rekrutacji i </w:t>
      </w:r>
      <w:r w:rsidR="00CB19D8" w:rsidRPr="00CB0836">
        <w:rPr>
          <w:rFonts w:ascii="Calibri Light" w:hAnsi="Calibri Light"/>
          <w:b/>
          <w:sz w:val="18"/>
          <w:szCs w:val="18"/>
        </w:rPr>
        <w:t>organizacji</w:t>
      </w:r>
      <w:r w:rsidRPr="00CB0836">
        <w:rPr>
          <w:rFonts w:ascii="Calibri Light" w:hAnsi="Calibri Light"/>
          <w:b/>
          <w:sz w:val="18"/>
          <w:szCs w:val="18"/>
        </w:rPr>
        <w:t xml:space="preserve"> </w:t>
      </w:r>
      <w:r w:rsidR="009D0013" w:rsidRPr="00CB0836">
        <w:rPr>
          <w:rFonts w:ascii="Calibri Light" w:hAnsi="Calibri Light"/>
          <w:b/>
          <w:sz w:val="18"/>
          <w:szCs w:val="18"/>
        </w:rPr>
        <w:t>warsztatów</w:t>
      </w:r>
      <w:r w:rsidR="00844121">
        <w:rPr>
          <w:rFonts w:ascii="Calibri Light" w:hAnsi="Calibri Light"/>
          <w:b/>
          <w:sz w:val="18"/>
          <w:szCs w:val="18"/>
        </w:rPr>
        <w:t>/seminarium</w:t>
      </w:r>
      <w:r w:rsidR="00CB19D8" w:rsidRPr="00CB0836">
        <w:rPr>
          <w:rFonts w:ascii="Calibri Light" w:hAnsi="Calibri Light"/>
          <w:b/>
          <w:sz w:val="18"/>
          <w:szCs w:val="18"/>
        </w:rPr>
        <w:t>, monitoringu i ewaluacji projektu</w:t>
      </w:r>
      <w:r w:rsidRPr="00CB0836">
        <w:rPr>
          <w:rFonts w:ascii="Calibri Light" w:hAnsi="Calibri Light"/>
          <w:b/>
          <w:sz w:val="18"/>
          <w:szCs w:val="18"/>
        </w:rPr>
        <w:t xml:space="preserve"> zgodnie z ustawą z dnia 29 sierpnia 1997 r. o ochroni</w:t>
      </w:r>
      <w:r w:rsidR="00F97610">
        <w:rPr>
          <w:rFonts w:ascii="Calibri Light" w:hAnsi="Calibri Light"/>
          <w:b/>
          <w:sz w:val="18"/>
          <w:szCs w:val="18"/>
        </w:rPr>
        <w:t>e danych osobowych (Dz. U. z 2016 r., poz. 922</w:t>
      </w:r>
      <w:r w:rsidR="002C328A" w:rsidRPr="00CB0836">
        <w:rPr>
          <w:rFonts w:ascii="Calibri Light" w:hAnsi="Calibri Light"/>
          <w:b/>
          <w:sz w:val="18"/>
          <w:szCs w:val="18"/>
        </w:rPr>
        <w:t xml:space="preserve">). </w:t>
      </w:r>
      <w:r w:rsidRPr="00CB0836">
        <w:rPr>
          <w:rFonts w:ascii="Calibri Light" w:hAnsi="Calibri Light"/>
          <w:b/>
          <w:sz w:val="18"/>
          <w:szCs w:val="18"/>
        </w:rPr>
        <w:t xml:space="preserve">Osoby, których dotyczą, mają prawo wglądu w swoje dane i do ich poprawienia pod adresem Regionalnego Ośrodka Polityki Społecznej </w:t>
      </w:r>
      <w:r w:rsidR="006A1105" w:rsidRPr="00CB0836">
        <w:rPr>
          <w:rFonts w:ascii="Calibri Light" w:hAnsi="Calibri Light"/>
          <w:b/>
          <w:sz w:val="18"/>
          <w:szCs w:val="18"/>
        </w:rPr>
        <w:t>Urzędu Marszałkowskiego w Kielcach.</w:t>
      </w:r>
    </w:p>
    <w:p w:rsidR="009D0013" w:rsidRPr="00CB0836" w:rsidRDefault="006A1105" w:rsidP="00C104F0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b/>
          <w:sz w:val="18"/>
          <w:szCs w:val="18"/>
        </w:rPr>
      </w:pPr>
      <w:r w:rsidRPr="00CB0836">
        <w:rPr>
          <w:rFonts w:ascii="Calibri Light" w:hAnsi="Calibri Light"/>
          <w:b/>
          <w:sz w:val="18"/>
          <w:szCs w:val="18"/>
        </w:rPr>
        <w:t>Wyrażam zgodę na wykorzystywanie i rozpowszechnianie mojego wizerunku przez Regionalny Ośrodek Polityki Społecznej Urzędu Marszałkowskiego</w:t>
      </w:r>
      <w:r w:rsidR="00BF2D54" w:rsidRPr="00CB0836">
        <w:rPr>
          <w:rFonts w:ascii="Calibri Light" w:hAnsi="Calibri Light"/>
          <w:b/>
          <w:sz w:val="18"/>
          <w:szCs w:val="18"/>
        </w:rPr>
        <w:t xml:space="preserve"> Województwa Świętokrzyskiego</w:t>
      </w:r>
      <w:r w:rsidRPr="00CB0836">
        <w:rPr>
          <w:rFonts w:ascii="Calibri Light" w:hAnsi="Calibri Light"/>
          <w:b/>
          <w:sz w:val="18"/>
          <w:szCs w:val="18"/>
        </w:rPr>
        <w:t xml:space="preserve">, dla celów promocyjnych związanych </w:t>
      </w:r>
      <w:r w:rsidR="00F97610">
        <w:rPr>
          <w:rFonts w:ascii="Calibri Light" w:hAnsi="Calibri Light"/>
          <w:b/>
          <w:sz w:val="18"/>
          <w:szCs w:val="18"/>
        </w:rPr>
        <w:br/>
      </w:r>
      <w:r w:rsidRPr="00CB0836">
        <w:rPr>
          <w:rFonts w:ascii="Calibri Light" w:hAnsi="Calibri Light"/>
          <w:b/>
          <w:sz w:val="18"/>
          <w:szCs w:val="18"/>
        </w:rPr>
        <w:t xml:space="preserve">z realizacją projektu „Świętokrzyska Ekonomia Społeczna”. Wyrażenie zgody jest jednoznaczne z tym, iż fotografie, filmy lub nagrania wykonane podczas </w:t>
      </w:r>
      <w:r w:rsidR="00844121">
        <w:rPr>
          <w:rFonts w:ascii="Calibri Light" w:hAnsi="Calibri Light"/>
          <w:b/>
          <w:sz w:val="18"/>
          <w:szCs w:val="18"/>
        </w:rPr>
        <w:t>Targów Ekonomii Społecznej</w:t>
      </w:r>
      <w:r w:rsidR="00497A3F" w:rsidRPr="00CB0836">
        <w:rPr>
          <w:rFonts w:ascii="Calibri Light" w:hAnsi="Calibri Light"/>
          <w:b/>
          <w:sz w:val="18"/>
          <w:szCs w:val="18"/>
        </w:rPr>
        <w:t xml:space="preserve"> </w:t>
      </w:r>
      <w:r w:rsidRPr="00CB0836">
        <w:rPr>
          <w:rFonts w:ascii="Calibri Light" w:hAnsi="Calibri Light"/>
          <w:b/>
          <w:sz w:val="18"/>
          <w:szCs w:val="18"/>
        </w:rPr>
        <w:t>mogą zostać umieszczone na stronie internetowej ROPS lu</w:t>
      </w:r>
      <w:r w:rsidR="00BB4D8C" w:rsidRPr="00CB0836">
        <w:rPr>
          <w:rFonts w:ascii="Calibri Light" w:hAnsi="Calibri Light"/>
          <w:b/>
          <w:sz w:val="18"/>
          <w:szCs w:val="18"/>
        </w:rPr>
        <w:t xml:space="preserve">b innej przez niego zarządzanej oraz wykorzystane w materiałach promocyjnych, także rozpowszechniane </w:t>
      </w:r>
      <w:r w:rsidR="00844121">
        <w:rPr>
          <w:rFonts w:ascii="Calibri Light" w:hAnsi="Calibri Light"/>
          <w:b/>
          <w:sz w:val="18"/>
          <w:szCs w:val="18"/>
        </w:rPr>
        <w:br/>
      </w:r>
      <w:r w:rsidR="00BB4D8C" w:rsidRPr="00CB0836">
        <w:rPr>
          <w:rFonts w:ascii="Calibri Light" w:hAnsi="Calibri Light"/>
          <w:b/>
          <w:sz w:val="18"/>
          <w:szCs w:val="18"/>
        </w:rPr>
        <w:t>w tym celu za pomocą mediów tradycyjnych i elektronicznych.</w:t>
      </w:r>
    </w:p>
    <w:p w:rsidR="009D0013" w:rsidRPr="00CB0836" w:rsidRDefault="001D5053" w:rsidP="00C104F0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b/>
          <w:sz w:val="18"/>
          <w:szCs w:val="18"/>
        </w:rPr>
      </w:pPr>
      <w:r w:rsidRPr="00CB0836">
        <w:rPr>
          <w:rFonts w:ascii="Calibri Light" w:hAnsi="Calibri Light"/>
          <w:b/>
          <w:sz w:val="18"/>
          <w:szCs w:val="18"/>
        </w:rPr>
        <w:t>Oświadczam, iż wszystkie podane w formularzu dane odpowiadają stanowi faktycznemu i są prawdziwe.</w:t>
      </w:r>
    </w:p>
    <w:p w:rsidR="00237E2F" w:rsidRPr="00CB0836" w:rsidRDefault="00237E2F" w:rsidP="00C104F0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b/>
          <w:sz w:val="18"/>
          <w:szCs w:val="18"/>
        </w:rPr>
      </w:pPr>
      <w:r w:rsidRPr="00CB0836">
        <w:rPr>
          <w:rFonts w:ascii="Calibri Light" w:hAnsi="Calibri Light"/>
          <w:b/>
          <w:sz w:val="18"/>
          <w:szCs w:val="18"/>
        </w:rPr>
        <w:t>Oświadczam, że tematyka warsztatów</w:t>
      </w:r>
      <w:r w:rsidR="00143FD7" w:rsidRPr="00CB0836">
        <w:rPr>
          <w:rFonts w:ascii="Calibri Light" w:hAnsi="Calibri Light"/>
          <w:b/>
          <w:sz w:val="18"/>
          <w:szCs w:val="18"/>
        </w:rPr>
        <w:t>/seminarium</w:t>
      </w:r>
      <w:r w:rsidRPr="00CB0836">
        <w:rPr>
          <w:rFonts w:ascii="Calibri Light" w:hAnsi="Calibri Light"/>
          <w:b/>
          <w:sz w:val="18"/>
          <w:szCs w:val="18"/>
        </w:rPr>
        <w:t xml:space="preserve"> jest adekwatna do zajmowanego stanowiska i wykonywanych obowiązków.</w:t>
      </w:r>
    </w:p>
    <w:p w:rsidR="00CB19D8" w:rsidRPr="00CB0836" w:rsidRDefault="00CB19D8" w:rsidP="00C104F0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b/>
          <w:sz w:val="18"/>
          <w:szCs w:val="18"/>
        </w:rPr>
      </w:pPr>
      <w:r w:rsidRPr="00CB0836">
        <w:rPr>
          <w:rFonts w:ascii="Calibri Light" w:hAnsi="Calibri Light"/>
          <w:b/>
          <w:sz w:val="18"/>
          <w:szCs w:val="18"/>
        </w:rPr>
        <w:t>Wyrażam zgodę na przekazywanie mi informacji drogą telefoniczną lub elektroniczną (e-mail) w ramach organizowan</w:t>
      </w:r>
      <w:r w:rsidR="00844121">
        <w:rPr>
          <w:rFonts w:ascii="Calibri Light" w:hAnsi="Calibri Light"/>
          <w:b/>
          <w:sz w:val="18"/>
          <w:szCs w:val="18"/>
        </w:rPr>
        <w:t>ych</w:t>
      </w:r>
      <w:r w:rsidRPr="00CB0836">
        <w:rPr>
          <w:rFonts w:ascii="Calibri Light" w:hAnsi="Calibri Light"/>
          <w:b/>
          <w:sz w:val="18"/>
          <w:szCs w:val="18"/>
        </w:rPr>
        <w:t xml:space="preserve"> </w:t>
      </w:r>
      <w:r w:rsidR="009D0013" w:rsidRPr="00CB0836">
        <w:rPr>
          <w:rFonts w:ascii="Calibri Light" w:hAnsi="Calibri Light"/>
          <w:b/>
          <w:sz w:val="18"/>
          <w:szCs w:val="18"/>
        </w:rPr>
        <w:t>warsztatów</w:t>
      </w:r>
      <w:r w:rsidR="00844121">
        <w:rPr>
          <w:rFonts w:ascii="Calibri Light" w:hAnsi="Calibri Light"/>
          <w:b/>
          <w:sz w:val="18"/>
          <w:szCs w:val="18"/>
        </w:rPr>
        <w:t>/seminarium</w:t>
      </w:r>
      <w:bookmarkStart w:id="0" w:name="_GoBack"/>
      <w:bookmarkEnd w:id="0"/>
      <w:r w:rsidRPr="00CB0836">
        <w:rPr>
          <w:rFonts w:ascii="Calibri Light" w:hAnsi="Calibri Light"/>
          <w:b/>
          <w:sz w:val="18"/>
          <w:szCs w:val="18"/>
        </w:rPr>
        <w:t>.</w:t>
      </w:r>
    </w:p>
    <w:p w:rsidR="00CB19D8" w:rsidRPr="00CB0836" w:rsidRDefault="00CB19D8" w:rsidP="00C104F0">
      <w:pPr>
        <w:jc w:val="both"/>
        <w:rPr>
          <w:rFonts w:ascii="Calibri Light" w:hAnsi="Calibri Light"/>
          <w:b/>
          <w:sz w:val="18"/>
          <w:szCs w:val="18"/>
        </w:rPr>
      </w:pPr>
    </w:p>
    <w:p w:rsidR="00C104F0" w:rsidRPr="00CB0836" w:rsidRDefault="00C104F0" w:rsidP="00C104F0">
      <w:pPr>
        <w:tabs>
          <w:tab w:val="left" w:pos="4230"/>
        </w:tabs>
        <w:rPr>
          <w:rFonts w:ascii="Calibri Light" w:hAnsi="Calibri Light"/>
          <w:b/>
          <w:sz w:val="16"/>
          <w:szCs w:val="16"/>
        </w:rPr>
      </w:pPr>
      <w:r w:rsidRPr="00CB0836">
        <w:rPr>
          <w:rFonts w:ascii="Calibri Light" w:hAnsi="Calibri Light"/>
          <w:b/>
          <w:sz w:val="16"/>
          <w:szCs w:val="16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C104F0" w:rsidRPr="00CB0836" w:rsidRDefault="00C104F0" w:rsidP="00C104F0">
      <w:pPr>
        <w:tabs>
          <w:tab w:val="left" w:pos="4230"/>
        </w:tabs>
        <w:rPr>
          <w:rFonts w:ascii="Calibri Light" w:hAnsi="Calibri Light"/>
          <w:b/>
          <w:sz w:val="16"/>
          <w:szCs w:val="16"/>
        </w:rPr>
      </w:pPr>
      <w:r w:rsidRPr="00CB0836">
        <w:rPr>
          <w:rFonts w:ascii="Calibri Light" w:hAnsi="Calibri Light"/>
          <w:b/>
          <w:sz w:val="16"/>
          <w:szCs w:val="16"/>
        </w:rPr>
        <w:t xml:space="preserve">                                                                                                                              Data                                Podpis uczestnika   </w:t>
      </w:r>
    </w:p>
    <w:p w:rsidR="00C104F0" w:rsidRPr="00CB0836" w:rsidRDefault="00C104F0" w:rsidP="00C104F0">
      <w:pPr>
        <w:tabs>
          <w:tab w:val="left" w:pos="4230"/>
        </w:tabs>
        <w:ind w:right="-284"/>
        <w:rPr>
          <w:rFonts w:ascii="Calibri Light" w:hAnsi="Calibri Light"/>
          <w:b/>
          <w:sz w:val="18"/>
          <w:szCs w:val="18"/>
        </w:rPr>
      </w:pPr>
      <w:r w:rsidRPr="00CB0836">
        <w:rPr>
          <w:rFonts w:ascii="Calibri Light" w:hAnsi="Calibri Light"/>
          <w:b/>
          <w:sz w:val="18"/>
          <w:szCs w:val="18"/>
        </w:rPr>
        <w:t xml:space="preserve">                                           </w:t>
      </w:r>
    </w:p>
    <w:p w:rsidR="00C104F0" w:rsidRPr="00CB0836" w:rsidRDefault="00C104F0" w:rsidP="00C104F0">
      <w:pPr>
        <w:jc w:val="both"/>
        <w:rPr>
          <w:rFonts w:ascii="Calibri Light" w:hAnsi="Calibri Light"/>
          <w:b/>
          <w:sz w:val="16"/>
          <w:szCs w:val="16"/>
        </w:rPr>
      </w:pPr>
    </w:p>
    <w:p w:rsidR="003B62C2" w:rsidRPr="00CB0836" w:rsidRDefault="003B62C2" w:rsidP="00C104F0">
      <w:pPr>
        <w:jc w:val="both"/>
        <w:rPr>
          <w:rFonts w:ascii="Calibri Light" w:hAnsi="Calibri Light"/>
          <w:b/>
          <w:sz w:val="18"/>
          <w:szCs w:val="18"/>
        </w:rPr>
      </w:pPr>
    </w:p>
    <w:p w:rsidR="00CB19D8" w:rsidRPr="00CB0836" w:rsidRDefault="00CB19D8" w:rsidP="00C104F0">
      <w:pPr>
        <w:jc w:val="both"/>
        <w:rPr>
          <w:rFonts w:ascii="Calibri Light" w:hAnsi="Calibri Light"/>
          <w:b/>
          <w:sz w:val="18"/>
          <w:szCs w:val="18"/>
        </w:rPr>
      </w:pPr>
    </w:p>
    <w:p w:rsidR="003F15D8" w:rsidRPr="00CB0836" w:rsidRDefault="003F15D8" w:rsidP="00C104F0">
      <w:pPr>
        <w:jc w:val="both"/>
        <w:rPr>
          <w:rFonts w:ascii="Calibri Light" w:hAnsi="Calibri Light"/>
          <w:b/>
          <w:sz w:val="16"/>
          <w:szCs w:val="16"/>
        </w:rPr>
      </w:pPr>
    </w:p>
    <w:p w:rsidR="003F15D8" w:rsidRPr="00CB0836" w:rsidRDefault="003F15D8" w:rsidP="00C104F0">
      <w:pPr>
        <w:jc w:val="both"/>
        <w:rPr>
          <w:rFonts w:ascii="Calibri Light" w:hAnsi="Calibri Light"/>
          <w:b/>
          <w:sz w:val="16"/>
          <w:szCs w:val="16"/>
        </w:rPr>
      </w:pPr>
    </w:p>
    <w:p w:rsidR="003F15D8" w:rsidRPr="00CB0836" w:rsidRDefault="003F15D8" w:rsidP="00C104F0">
      <w:pPr>
        <w:jc w:val="both"/>
        <w:rPr>
          <w:rFonts w:ascii="Calibri Light" w:hAnsi="Calibri Light"/>
          <w:b/>
          <w:sz w:val="16"/>
          <w:szCs w:val="16"/>
        </w:rPr>
      </w:pPr>
    </w:p>
    <w:p w:rsidR="003F15D8" w:rsidRPr="00CB0836" w:rsidRDefault="003F15D8" w:rsidP="00C104F0">
      <w:pPr>
        <w:jc w:val="both"/>
        <w:rPr>
          <w:rFonts w:ascii="Calibri Light" w:hAnsi="Calibri Light"/>
          <w:b/>
          <w:sz w:val="16"/>
          <w:szCs w:val="16"/>
        </w:rPr>
      </w:pPr>
    </w:p>
    <w:p w:rsidR="002C328A" w:rsidRPr="00CB0836" w:rsidRDefault="002C328A" w:rsidP="00C104F0">
      <w:pPr>
        <w:jc w:val="both"/>
        <w:rPr>
          <w:rFonts w:ascii="Calibri Light" w:hAnsi="Calibri Light"/>
          <w:b/>
          <w:sz w:val="16"/>
          <w:szCs w:val="16"/>
        </w:rPr>
      </w:pPr>
    </w:p>
    <w:p w:rsidR="002C328A" w:rsidRPr="00CB0836" w:rsidRDefault="002C328A" w:rsidP="00C104F0">
      <w:pPr>
        <w:jc w:val="both"/>
        <w:rPr>
          <w:rFonts w:ascii="Calibri Light" w:hAnsi="Calibri Light"/>
          <w:b/>
          <w:sz w:val="16"/>
          <w:szCs w:val="16"/>
        </w:rPr>
      </w:pPr>
    </w:p>
    <w:p w:rsidR="002C328A" w:rsidRPr="00CB0836" w:rsidRDefault="002C328A" w:rsidP="00C104F0">
      <w:pPr>
        <w:jc w:val="both"/>
        <w:rPr>
          <w:rFonts w:ascii="Calibri Light" w:hAnsi="Calibri Light"/>
          <w:b/>
          <w:sz w:val="16"/>
          <w:szCs w:val="16"/>
        </w:rPr>
      </w:pPr>
    </w:p>
    <w:p w:rsidR="002C328A" w:rsidRPr="00CB0836" w:rsidRDefault="002C328A" w:rsidP="00C104F0">
      <w:pPr>
        <w:jc w:val="both"/>
        <w:rPr>
          <w:rFonts w:ascii="Calibri Light" w:hAnsi="Calibri Light"/>
          <w:b/>
          <w:sz w:val="16"/>
          <w:szCs w:val="16"/>
        </w:rPr>
      </w:pPr>
    </w:p>
    <w:p w:rsidR="003B62C2" w:rsidRPr="00CB0836" w:rsidRDefault="003B62C2" w:rsidP="003B62C2">
      <w:pPr>
        <w:spacing w:after="0" w:line="240" w:lineRule="auto"/>
        <w:rPr>
          <w:rFonts w:ascii="Calibri Light" w:hAnsi="Calibri Light"/>
          <w:b/>
          <w:sz w:val="16"/>
          <w:szCs w:val="16"/>
          <w:shd w:val="clear" w:color="auto" w:fill="C0C0C0"/>
        </w:rPr>
      </w:pPr>
      <w:r w:rsidRPr="00CB0836">
        <w:rPr>
          <w:rFonts w:ascii="Calibri Light" w:hAnsi="Calibri Light"/>
          <w:b/>
          <w:sz w:val="16"/>
          <w:szCs w:val="16"/>
        </w:rPr>
        <w:t xml:space="preserve">DATA WPŁYWU FORMULARZA: </w:t>
      </w:r>
      <w:r w:rsidRPr="00CB0836">
        <w:rPr>
          <w:rFonts w:ascii="Calibri Light" w:hAnsi="Calibri Light"/>
          <w:b/>
          <w:sz w:val="16"/>
          <w:szCs w:val="16"/>
          <w:shd w:val="clear" w:color="auto" w:fill="FFFFFF" w:themeFill="background1"/>
        </w:rPr>
        <w:t>…………………....................................................................................................</w:t>
      </w:r>
    </w:p>
    <w:p w:rsidR="008B35D2" w:rsidRPr="00CB0836" w:rsidRDefault="003B62C2" w:rsidP="00CD306A">
      <w:pPr>
        <w:spacing w:after="0" w:line="240" w:lineRule="auto"/>
        <w:rPr>
          <w:rFonts w:ascii="Calibri Light" w:hAnsi="Calibri Light"/>
          <w:b/>
          <w:sz w:val="16"/>
          <w:szCs w:val="16"/>
        </w:rPr>
      </w:pPr>
      <w:r w:rsidRPr="00CB0836">
        <w:rPr>
          <w:rFonts w:ascii="Calibri Light" w:hAnsi="Calibri Light"/>
          <w:b/>
          <w:sz w:val="16"/>
          <w:szCs w:val="16"/>
        </w:rPr>
        <w:t xml:space="preserve">                                                                /wypełnia Projektodawca – Regionalny Ośrodek Polityki Społecznej UM/</w:t>
      </w:r>
    </w:p>
    <w:sectPr w:rsidR="008B35D2" w:rsidRPr="00CB0836" w:rsidSect="00D07B70">
      <w:headerReference w:type="first" r:id="rId10"/>
      <w:footnotePr>
        <w:numFmt w:val="chicago"/>
      </w:footnotePr>
      <w:pgSz w:w="11906" w:h="16838"/>
      <w:pgMar w:top="-284" w:right="1417" w:bottom="284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E6" w:rsidRDefault="004D79E6" w:rsidP="003937D5">
      <w:pPr>
        <w:spacing w:after="0" w:line="240" w:lineRule="auto"/>
      </w:pPr>
      <w:r>
        <w:separator/>
      </w:r>
    </w:p>
  </w:endnote>
  <w:endnote w:type="continuationSeparator" w:id="0">
    <w:p w:rsidR="004D79E6" w:rsidRDefault="004D79E6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E6" w:rsidRDefault="004D79E6" w:rsidP="003937D5">
      <w:pPr>
        <w:spacing w:after="0" w:line="240" w:lineRule="auto"/>
      </w:pPr>
      <w:r>
        <w:separator/>
      </w:r>
    </w:p>
  </w:footnote>
  <w:footnote w:type="continuationSeparator" w:id="0">
    <w:p w:rsidR="004D79E6" w:rsidRDefault="004D79E6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9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0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21" name="Obraz 21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310B7"/>
    <w:multiLevelType w:val="multilevel"/>
    <w:tmpl w:val="A32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31"/>
  </w:num>
  <w:num w:numId="5">
    <w:abstractNumId w:val="26"/>
  </w:num>
  <w:num w:numId="6">
    <w:abstractNumId w:val="9"/>
  </w:num>
  <w:num w:numId="7">
    <w:abstractNumId w:val="30"/>
  </w:num>
  <w:num w:numId="8">
    <w:abstractNumId w:val="14"/>
  </w:num>
  <w:num w:numId="9">
    <w:abstractNumId w:val="4"/>
  </w:num>
  <w:num w:numId="10">
    <w:abstractNumId w:val="19"/>
  </w:num>
  <w:num w:numId="11">
    <w:abstractNumId w:val="20"/>
  </w:num>
  <w:num w:numId="12">
    <w:abstractNumId w:val="24"/>
  </w:num>
  <w:num w:numId="13">
    <w:abstractNumId w:val="35"/>
  </w:num>
  <w:num w:numId="14">
    <w:abstractNumId w:val="18"/>
  </w:num>
  <w:num w:numId="15">
    <w:abstractNumId w:val="16"/>
  </w:num>
  <w:num w:numId="16">
    <w:abstractNumId w:val="22"/>
  </w:num>
  <w:num w:numId="17">
    <w:abstractNumId w:val="23"/>
  </w:num>
  <w:num w:numId="18">
    <w:abstractNumId w:val="7"/>
  </w:num>
  <w:num w:numId="19">
    <w:abstractNumId w:val="13"/>
  </w:num>
  <w:num w:numId="20">
    <w:abstractNumId w:val="29"/>
  </w:num>
  <w:num w:numId="21">
    <w:abstractNumId w:val="33"/>
  </w:num>
  <w:num w:numId="22">
    <w:abstractNumId w:val="12"/>
  </w:num>
  <w:num w:numId="23">
    <w:abstractNumId w:val="0"/>
  </w:num>
  <w:num w:numId="24">
    <w:abstractNumId w:val="25"/>
  </w:num>
  <w:num w:numId="25">
    <w:abstractNumId w:val="15"/>
  </w:num>
  <w:num w:numId="26">
    <w:abstractNumId w:val="28"/>
  </w:num>
  <w:num w:numId="27">
    <w:abstractNumId w:val="5"/>
  </w:num>
  <w:num w:numId="28">
    <w:abstractNumId w:val="2"/>
  </w:num>
  <w:num w:numId="29">
    <w:abstractNumId w:val="27"/>
  </w:num>
  <w:num w:numId="30">
    <w:abstractNumId w:val="34"/>
  </w:num>
  <w:num w:numId="31">
    <w:abstractNumId w:val="1"/>
  </w:num>
  <w:num w:numId="32">
    <w:abstractNumId w:val="3"/>
  </w:num>
  <w:num w:numId="33">
    <w:abstractNumId w:val="32"/>
  </w:num>
  <w:num w:numId="34">
    <w:abstractNumId w:val="10"/>
  </w:num>
  <w:num w:numId="35">
    <w:abstractNumId w:val="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8579E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43FD7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5053"/>
    <w:rsid w:val="001D7EB4"/>
    <w:rsid w:val="001E2C28"/>
    <w:rsid w:val="001F5D5E"/>
    <w:rsid w:val="00220983"/>
    <w:rsid w:val="00221297"/>
    <w:rsid w:val="00222204"/>
    <w:rsid w:val="00230D33"/>
    <w:rsid w:val="00235371"/>
    <w:rsid w:val="002358F0"/>
    <w:rsid w:val="00236194"/>
    <w:rsid w:val="00237E2F"/>
    <w:rsid w:val="00254049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C328A"/>
    <w:rsid w:val="002E19F0"/>
    <w:rsid w:val="002E1F39"/>
    <w:rsid w:val="002E5782"/>
    <w:rsid w:val="002F2E52"/>
    <w:rsid w:val="003055FF"/>
    <w:rsid w:val="00305EE4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163A7"/>
    <w:rsid w:val="0043109E"/>
    <w:rsid w:val="00443FD3"/>
    <w:rsid w:val="004446E2"/>
    <w:rsid w:val="00452FC4"/>
    <w:rsid w:val="004834C6"/>
    <w:rsid w:val="004904EB"/>
    <w:rsid w:val="00497A3F"/>
    <w:rsid w:val="004A0A18"/>
    <w:rsid w:val="004A7A63"/>
    <w:rsid w:val="004B462D"/>
    <w:rsid w:val="004C7FBE"/>
    <w:rsid w:val="004D79E6"/>
    <w:rsid w:val="004D7F9E"/>
    <w:rsid w:val="004E45A6"/>
    <w:rsid w:val="004F4AD7"/>
    <w:rsid w:val="005303A4"/>
    <w:rsid w:val="00536CE3"/>
    <w:rsid w:val="00542B4D"/>
    <w:rsid w:val="00563ACC"/>
    <w:rsid w:val="00563D46"/>
    <w:rsid w:val="0056646C"/>
    <w:rsid w:val="00566BB9"/>
    <w:rsid w:val="00577C79"/>
    <w:rsid w:val="005945B9"/>
    <w:rsid w:val="005A270F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1E4B"/>
    <w:rsid w:val="007223EE"/>
    <w:rsid w:val="00733BA7"/>
    <w:rsid w:val="00746577"/>
    <w:rsid w:val="00747895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44121"/>
    <w:rsid w:val="00855EC1"/>
    <w:rsid w:val="00870663"/>
    <w:rsid w:val="00871C57"/>
    <w:rsid w:val="00875852"/>
    <w:rsid w:val="00876334"/>
    <w:rsid w:val="00880EBD"/>
    <w:rsid w:val="00890C45"/>
    <w:rsid w:val="008940D1"/>
    <w:rsid w:val="0089417B"/>
    <w:rsid w:val="008A26C7"/>
    <w:rsid w:val="008B35D2"/>
    <w:rsid w:val="008B5490"/>
    <w:rsid w:val="008C0A6B"/>
    <w:rsid w:val="008C11AD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8606E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11F6E"/>
    <w:rsid w:val="00A26C11"/>
    <w:rsid w:val="00A30AA4"/>
    <w:rsid w:val="00A34329"/>
    <w:rsid w:val="00A36A56"/>
    <w:rsid w:val="00A635E6"/>
    <w:rsid w:val="00A8634F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364E"/>
    <w:rsid w:val="00B77C62"/>
    <w:rsid w:val="00B94858"/>
    <w:rsid w:val="00BA47FA"/>
    <w:rsid w:val="00BA7515"/>
    <w:rsid w:val="00BB1845"/>
    <w:rsid w:val="00BB4893"/>
    <w:rsid w:val="00BB4D8C"/>
    <w:rsid w:val="00BC64E1"/>
    <w:rsid w:val="00BD0314"/>
    <w:rsid w:val="00BD3B39"/>
    <w:rsid w:val="00BE2B1C"/>
    <w:rsid w:val="00BE4C55"/>
    <w:rsid w:val="00BF2A2C"/>
    <w:rsid w:val="00BF2D54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0836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CF03E5"/>
    <w:rsid w:val="00D0332A"/>
    <w:rsid w:val="00D04797"/>
    <w:rsid w:val="00D060B0"/>
    <w:rsid w:val="00D07B7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0833"/>
    <w:rsid w:val="00E32FD0"/>
    <w:rsid w:val="00E35284"/>
    <w:rsid w:val="00E43F5C"/>
    <w:rsid w:val="00E654AA"/>
    <w:rsid w:val="00E66FD3"/>
    <w:rsid w:val="00E70AD3"/>
    <w:rsid w:val="00E81F2C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36172"/>
    <w:rsid w:val="00F40AB1"/>
    <w:rsid w:val="00F4611C"/>
    <w:rsid w:val="00F53C6B"/>
    <w:rsid w:val="00F53FEA"/>
    <w:rsid w:val="00F547A1"/>
    <w:rsid w:val="00F65312"/>
    <w:rsid w:val="00F67A2C"/>
    <w:rsid w:val="00F73371"/>
    <w:rsid w:val="00F8695D"/>
    <w:rsid w:val="00F97610"/>
    <w:rsid w:val="00F97E93"/>
    <w:rsid w:val="00FA5D0C"/>
    <w:rsid w:val="00FA6577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ur.armata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1803F-9DA9-4087-BDEF-B446E157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4</cp:revision>
  <cp:lastPrinted>2017-11-08T08:14:00Z</cp:lastPrinted>
  <dcterms:created xsi:type="dcterms:W3CDTF">2017-11-09T10:24:00Z</dcterms:created>
  <dcterms:modified xsi:type="dcterms:W3CDTF">2017-11-09T10:30:00Z</dcterms:modified>
</cp:coreProperties>
</file>